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657FD" w:rsidRPr="00853BAF" w:rsidTr="00980E8C">
        <w:tc>
          <w:tcPr>
            <w:tcW w:w="9923" w:type="dxa"/>
          </w:tcPr>
          <w:p w:rsidR="003657FD" w:rsidRPr="00853BAF" w:rsidRDefault="00DE107E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66725" cy="4857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7FD" w:rsidRPr="00853BAF" w:rsidRDefault="003657F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657FD" w:rsidRPr="00853BAF" w:rsidRDefault="003657F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657FD" w:rsidRPr="00853BAF" w:rsidRDefault="003657F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657FD" w:rsidRPr="00853BAF" w:rsidRDefault="003657F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657FD" w:rsidRPr="00853BAF" w:rsidRDefault="003657F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657FD" w:rsidRPr="00853BAF" w:rsidRDefault="003657F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86F9C">
              <w:rPr>
                <w:u w:val="single"/>
              </w:rPr>
              <w:t>11.11.201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486F9C">
              <w:rPr>
                <w:u w:val="single"/>
              </w:rPr>
              <w:t>5143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657FD" w:rsidRPr="00853BAF" w:rsidRDefault="003657F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p w:rsidR="003657FD" w:rsidRPr="00B022CE" w:rsidRDefault="003657FD" w:rsidP="003657FD">
      <w:pPr>
        <w:rPr>
          <w:vanish/>
          <w:sz w:val="2"/>
          <w:szCs w:val="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EA6DB1" w:rsidTr="00B022CE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210" w:type="dxa"/>
          </w:tcPr>
          <w:p w:rsidR="00877F81" w:rsidRPr="00EA6DB1" w:rsidRDefault="00B74D2F" w:rsidP="00B022CE">
            <w:pPr>
              <w:jc w:val="both"/>
            </w:pPr>
            <w:r w:rsidRPr="00EA6DB1">
              <w:t>О</w:t>
            </w:r>
            <w:r w:rsidR="005035DA" w:rsidRPr="00EA6DB1">
              <w:t>б</w:t>
            </w:r>
            <w:r w:rsidRPr="00EA6DB1">
              <w:t xml:space="preserve"> </w:t>
            </w:r>
            <w:r w:rsidR="005035DA" w:rsidRPr="00EA6DB1">
              <w:t xml:space="preserve">отказе </w:t>
            </w:r>
            <w:r w:rsidR="00CA7FF8" w:rsidRPr="00EA6DB1">
              <w:t xml:space="preserve">в </w:t>
            </w:r>
            <w:r w:rsidRPr="00EA6DB1">
              <w:t>предоставлении разреш</w:t>
            </w:r>
            <w:r w:rsidRPr="00EA6DB1">
              <w:t>е</w:t>
            </w:r>
            <w:r w:rsidRPr="00EA6DB1">
              <w:t>ний на условно разрешенный вид использ</w:t>
            </w:r>
            <w:r w:rsidRPr="00EA6DB1">
              <w:t>о</w:t>
            </w:r>
            <w:r w:rsidRPr="00EA6DB1">
              <w:t>вания земельного участка или объекта капитального строител</w:t>
            </w:r>
            <w:r w:rsidRPr="00EA6DB1">
              <w:t>ь</w:t>
            </w:r>
            <w:r w:rsidRPr="00EA6DB1">
              <w:t>ства</w:t>
            </w:r>
          </w:p>
        </w:tc>
      </w:tr>
    </w:tbl>
    <w:p w:rsidR="0034524F" w:rsidRDefault="0034524F" w:rsidP="00406CCB">
      <w:pPr>
        <w:ind w:firstLine="709"/>
        <w:jc w:val="both"/>
      </w:pPr>
    </w:p>
    <w:p w:rsidR="00B022CE" w:rsidRPr="00EA6DB1" w:rsidRDefault="00B022CE" w:rsidP="00406CCB">
      <w:pPr>
        <w:ind w:firstLine="709"/>
        <w:jc w:val="both"/>
      </w:pPr>
    </w:p>
    <w:p w:rsidR="00361958" w:rsidRPr="00EA6DB1" w:rsidRDefault="00B74D2F" w:rsidP="00BF1D0A">
      <w:pPr>
        <w:ind w:firstLine="709"/>
        <w:jc w:val="both"/>
      </w:pPr>
      <w:r w:rsidRPr="00EA6DB1">
        <w:t xml:space="preserve">В соответствии со статьей 39 Градостроительного кодекса Российской </w:t>
      </w:r>
      <w:r w:rsidR="00B92367" w:rsidRPr="00EA6DB1">
        <w:t xml:space="preserve">   </w:t>
      </w:r>
      <w:r w:rsidRPr="00EA6DB1">
        <w:t>Федерации, решением Совета депутатов города Ново</w:t>
      </w:r>
      <w:r w:rsidR="00D4035F" w:rsidRPr="00EA6DB1">
        <w:t>сибирска от 24.06.2009 № </w:t>
      </w:r>
      <w:r w:rsidRPr="00EA6DB1">
        <w:t>1288 «О Правилах землепользования и застройки гор</w:t>
      </w:r>
      <w:r w:rsidR="00756845" w:rsidRPr="00EA6DB1">
        <w:t>ода Новосибирска»</w:t>
      </w:r>
      <w:r w:rsidR="00F934AC" w:rsidRPr="00EA6DB1">
        <w:t>, пунктом 2.13 административного регламента предоставления муниципальной у</w:t>
      </w:r>
      <w:r w:rsidR="00F934AC" w:rsidRPr="00EA6DB1">
        <w:t>с</w:t>
      </w:r>
      <w:r w:rsidR="00F934AC" w:rsidRPr="00EA6DB1">
        <w:t>луги по предоставлению разрешения на условно разрешенный вид использов</w:t>
      </w:r>
      <w:r w:rsidR="00F934AC" w:rsidRPr="00EA6DB1">
        <w:t>а</w:t>
      </w:r>
      <w:r w:rsidR="00F934AC" w:rsidRPr="00EA6DB1">
        <w:t>ния земельного участка или объекта капитального строительства, утвержденного п</w:t>
      </w:r>
      <w:r w:rsidR="00F934AC" w:rsidRPr="00EA6DB1">
        <w:t>о</w:t>
      </w:r>
      <w:r w:rsidR="00F934AC" w:rsidRPr="00EA6DB1">
        <w:t>становлением мэрии города Новосибирска от 10.06.2013 № 5508</w:t>
      </w:r>
      <w:r w:rsidR="00756845" w:rsidRPr="00EA6DB1">
        <w:t>, на основании</w:t>
      </w:r>
      <w:r w:rsidRPr="00EA6DB1">
        <w:t xml:space="preserve"> </w:t>
      </w:r>
      <w:r w:rsidR="00B92367" w:rsidRPr="00EA6DB1">
        <w:t xml:space="preserve">заключения </w:t>
      </w:r>
      <w:r w:rsidR="00B92367" w:rsidRPr="00406CCB">
        <w:t>по результатам публичных слушаний по в</w:t>
      </w:r>
      <w:r w:rsidR="00B92367" w:rsidRPr="00406CCB">
        <w:t>о</w:t>
      </w:r>
      <w:r w:rsidR="00B92367" w:rsidRPr="00406CCB">
        <w:t>просам предоставления разрешений на у</w:t>
      </w:r>
      <w:r w:rsidR="00B92367" w:rsidRPr="00406CCB">
        <w:t>с</w:t>
      </w:r>
      <w:r w:rsidR="00B92367" w:rsidRPr="00406CCB">
        <w:t>ловно разрешенный вид использования земельного участка или объекта капитального строительства</w:t>
      </w:r>
      <w:r w:rsidR="003E21CD" w:rsidRPr="00406CCB">
        <w:t xml:space="preserve"> от </w:t>
      </w:r>
      <w:r w:rsidR="00BF1D0A">
        <w:t>01.11</w:t>
      </w:r>
      <w:r w:rsidR="006A0F03" w:rsidRPr="00406CCB">
        <w:t>.</w:t>
      </w:r>
      <w:r w:rsidR="0014458C" w:rsidRPr="00406CCB">
        <w:t>201</w:t>
      </w:r>
      <w:r w:rsidR="00C94044" w:rsidRPr="00406CCB">
        <w:t>6</w:t>
      </w:r>
      <w:r w:rsidR="00B92367" w:rsidRPr="00406CCB">
        <w:t xml:space="preserve">, </w:t>
      </w:r>
      <w:r w:rsidRPr="00EA6DB1">
        <w:t>р</w:t>
      </w:r>
      <w:r w:rsidRPr="00EA6DB1">
        <w:t>е</w:t>
      </w:r>
      <w:r w:rsidRPr="00EA6DB1">
        <w:t>комендаций</w:t>
      </w:r>
      <w:r w:rsidR="00022907" w:rsidRPr="00EA6DB1">
        <w:t xml:space="preserve"> </w:t>
      </w:r>
      <w:r w:rsidRPr="00EA6DB1">
        <w:t xml:space="preserve">комиссии по подготовке проекта правил землепользования и застройки города Новосибирска о предоставлении и об отказе в предоставлении разрешений на </w:t>
      </w:r>
      <w:r w:rsidR="00314D7A" w:rsidRPr="00EA6DB1">
        <w:t xml:space="preserve"> </w:t>
      </w:r>
      <w:r w:rsidRPr="00EA6DB1">
        <w:t>условно разреше</w:t>
      </w:r>
      <w:r w:rsidRPr="00EA6DB1">
        <w:t>н</w:t>
      </w:r>
      <w:r w:rsidRPr="00EA6DB1">
        <w:t xml:space="preserve">ный вид использования земельного участка или объекта капитального строительства от </w:t>
      </w:r>
      <w:r w:rsidR="00BF1D0A">
        <w:t>08.11.</w:t>
      </w:r>
      <w:r w:rsidR="0014458C" w:rsidRPr="00146271">
        <w:t>201</w:t>
      </w:r>
      <w:r w:rsidR="00C94044" w:rsidRPr="00146271">
        <w:t>6</w:t>
      </w:r>
      <w:r w:rsidR="00E43AB8" w:rsidRPr="00EA6DB1">
        <w:t xml:space="preserve"> </w:t>
      </w:r>
      <w:r w:rsidR="00361958" w:rsidRPr="00EA6DB1">
        <w:t>ПОСТАНОВЛЯЮ:</w:t>
      </w:r>
    </w:p>
    <w:p w:rsidR="0034524F" w:rsidRPr="00EA6DB1" w:rsidRDefault="0034524F" w:rsidP="00BF1D0A">
      <w:pPr>
        <w:ind w:firstLine="709"/>
        <w:jc w:val="both"/>
      </w:pPr>
      <w:r w:rsidRPr="00EA6DB1">
        <w:t>1. Отказать в предоставлении разрешения:</w:t>
      </w:r>
    </w:p>
    <w:p w:rsidR="00BF1D0A" w:rsidRDefault="00B022CE" w:rsidP="00B022CE">
      <w:pPr>
        <w:widowControl/>
        <w:ind w:firstLine="709"/>
        <w:jc w:val="both"/>
      </w:pPr>
      <w:r>
        <w:t>1.1. </w:t>
      </w:r>
      <w:r w:rsidR="00BF1D0A">
        <w:t>Лукичёву А. Г., Лукичёвой Д. Н. на условно разрешенный вид испол</w:t>
      </w:r>
      <w:r w:rsidR="00BF1D0A">
        <w:t>ь</w:t>
      </w:r>
      <w:r w:rsidR="00BF1D0A">
        <w:t>зования земельного участка в границах территории кадастрового квартала 54:35:072850 площадью 226 кв. м, расположенного по адресу (местоположение): Российская Федерация, Новосибирская область, город Новосибирск, ул. Карла Либкнехта, 157, и объекта капитального строительства (зона ул</w:t>
      </w:r>
      <w:r>
        <w:t>ично-дорожной сети (ИТ-3))</w:t>
      </w:r>
      <w:r w:rsidR="00BF1D0A">
        <w:t xml:space="preserve"> - «для индивидуального жилищного строительства (2.1) – индивид</w:t>
      </w:r>
      <w:r w:rsidR="00BF1D0A">
        <w:t>у</w:t>
      </w:r>
      <w:r w:rsidR="00BF1D0A">
        <w:t>альные гаражи» в связи с тем, что нарушены требования нормативных правовых актов Российской Федерации, Новосибирской области, муниципал</w:t>
      </w:r>
      <w:r w:rsidR="00BF1D0A">
        <w:t>ь</w:t>
      </w:r>
      <w:r w:rsidR="00BF1D0A">
        <w:t xml:space="preserve">ных правовых актов города Новосибирска: не соблюдены требования пункта 2 части 2 статьи 46 Правил землепользования и застройки города Новосибирска, утвержденных </w:t>
      </w:r>
      <w:r>
        <w:t>р</w:t>
      </w:r>
      <w:r w:rsidR="00BF1D0A">
        <w:t>е</w:t>
      </w:r>
      <w:r w:rsidR="00BF1D0A">
        <w:t>шением Совета депутатов города Новосибирска от 24.06.2009 № 1288, пункта 12.35 «СП 42.13330.2011. Свод правил. Градостроительство. Планировка и з</w:t>
      </w:r>
      <w:r w:rsidR="00BF1D0A">
        <w:t>а</w:t>
      </w:r>
      <w:r w:rsidR="00BF1D0A">
        <w:t>стройка городских и сельских поселений. Актуализированная редакция СНиП 2.07.01-89*» в части расстояний от подземных инженерных сетей до зданий и с</w:t>
      </w:r>
      <w:r w:rsidR="00BF1D0A">
        <w:t>о</w:t>
      </w:r>
      <w:r w:rsidR="00BF1D0A">
        <w:lastRenderedPageBreak/>
        <w:t>оружений, а также в связи с тем, что строительство, реконструкция объектов к</w:t>
      </w:r>
      <w:r w:rsidR="00BF1D0A">
        <w:t>а</w:t>
      </w:r>
      <w:r w:rsidR="00BF1D0A">
        <w:t>питального строительства осуществлено без разрешения на стро</w:t>
      </w:r>
      <w:r w:rsidR="00BF1D0A">
        <w:t>и</w:t>
      </w:r>
      <w:r w:rsidR="00BF1D0A">
        <w:t>тельство.</w:t>
      </w:r>
    </w:p>
    <w:p w:rsidR="00BF1D0A" w:rsidRDefault="00B022CE" w:rsidP="00BF1D0A">
      <w:pPr>
        <w:ind w:firstLine="709"/>
        <w:jc w:val="both"/>
      </w:pPr>
      <w:r>
        <w:t>1.2. </w:t>
      </w:r>
      <w:r w:rsidR="00BF1D0A">
        <w:t>Шатохину А. С., Беляевой Л. М. на условно разрешенный вид испол</w:t>
      </w:r>
      <w:r w:rsidR="00BF1D0A">
        <w:t>ь</w:t>
      </w:r>
      <w:r w:rsidR="00BF1D0A">
        <w:t>зования земельного участка в границах территории кадастрового квартала 54:35:062340 площадью 467 кв. м, расположенного по адресу (местоположение): Российская Федерация, Новосибирская область, город Новосибирск, пер. 2-й Халтурина, 27а (зона застройки жилыми домами смешанной этажности (Ж-1)), - «для индивидуального жилищного строительства (2.1)» в связи с тем, что стро</w:t>
      </w:r>
      <w:r w:rsidR="00BF1D0A">
        <w:t>и</w:t>
      </w:r>
      <w:r w:rsidR="00BF1D0A">
        <w:t>тельство, реконструкция объекта капитального строительства осуществлено без разрешения на строительство.</w:t>
      </w:r>
    </w:p>
    <w:p w:rsidR="00BF1D0A" w:rsidRDefault="00B022CE" w:rsidP="00BF1D0A">
      <w:pPr>
        <w:ind w:firstLine="709"/>
        <w:jc w:val="both"/>
      </w:pPr>
      <w:r>
        <w:t>1.3. </w:t>
      </w:r>
      <w:r w:rsidR="00BF1D0A">
        <w:t>Тулимбаеву П. Р. на условно разрешенный вид использования земел</w:t>
      </w:r>
      <w:r w:rsidR="00BF1D0A">
        <w:t>ь</w:t>
      </w:r>
      <w:r w:rsidR="00BF1D0A">
        <w:t>ного участка с кадастровым номером 54:35:063870:2 площадью 922 кв. м, расположенного по адресу (местоположение): Российская Федерация, Новос</w:t>
      </w:r>
      <w:r w:rsidR="00BF1D0A">
        <w:t>и</w:t>
      </w:r>
      <w:r w:rsidR="00BF1D0A">
        <w:t>бирская область, город Новосибирск, ул. Немировича-Данченко, 11 (зона застройки жилыми домами смешанной этажности (Ж-1)), - «для индивидуальн</w:t>
      </w:r>
      <w:r w:rsidR="00BF1D0A">
        <w:t>о</w:t>
      </w:r>
      <w:r w:rsidR="00BF1D0A">
        <w:t>го жилищного строительства (2.1)</w:t>
      </w:r>
      <w:r>
        <w:t>»</w:t>
      </w:r>
      <w:r w:rsidR="00BF1D0A">
        <w:t xml:space="preserve"> в связи с несоответствием приложению 14 </w:t>
      </w:r>
      <w:r w:rsidR="00BF1D0A" w:rsidRPr="003439C7">
        <w:t>«Ка</w:t>
      </w:r>
      <w:r w:rsidR="00BF1D0A" w:rsidRPr="003439C7">
        <w:t>р</w:t>
      </w:r>
      <w:r w:rsidR="00BF1D0A" w:rsidRPr="003439C7">
        <w:t>та-схема планируемых границ функциональных зон города Новосибирска на период до 2030 года» к Генеральному плану города Новосибирска и проекту пл</w:t>
      </w:r>
      <w:r w:rsidR="00BF1D0A" w:rsidRPr="003439C7">
        <w:t>а</w:t>
      </w:r>
      <w:r w:rsidR="00BF1D0A" w:rsidRPr="003439C7">
        <w:t>нировки территории, ограниченной улицами Станиславского, Титова и Св</w:t>
      </w:r>
      <w:r w:rsidR="00BF1D0A" w:rsidRPr="003439C7">
        <w:t>я</w:t>
      </w:r>
      <w:r w:rsidR="00BF1D0A" w:rsidRPr="003439C7">
        <w:t>зистов и перспективной городской магистралью, в Ленинском районе, утвержденному постановлением мэрии от  22.06.2015 № 4206.</w:t>
      </w:r>
    </w:p>
    <w:p w:rsidR="00BF1D0A" w:rsidRDefault="00B022CE" w:rsidP="00BF1D0A">
      <w:pPr>
        <w:ind w:firstLine="709"/>
        <w:jc w:val="both"/>
      </w:pPr>
      <w:r>
        <w:t>1.4. </w:t>
      </w:r>
      <w:r w:rsidR="00BF1D0A">
        <w:t>Макаровой Н. С. на условно разрешенный вид использования земельн</w:t>
      </w:r>
      <w:r w:rsidR="00BF1D0A">
        <w:t>о</w:t>
      </w:r>
      <w:r w:rsidR="00BF1D0A">
        <w:t>го участка в границах территории кадастрового квартала 54:35:032495 площадью 1000 кв. м, расположенного по адресу (местоположение): Российская Федерация, Новосибирская область, город Новосибирск, территория Заельцо</w:t>
      </w:r>
      <w:r w:rsidR="00BF1D0A">
        <w:t>в</w:t>
      </w:r>
      <w:r w:rsidR="00BF1D0A">
        <w:t>ск</w:t>
      </w:r>
      <w:r>
        <w:t>ий П</w:t>
      </w:r>
      <w:r w:rsidR="00BF1D0A">
        <w:t>арк, 78 (зона отдыха и оздоровления (Р-3)), - «для индивидуального жилищного стро</w:t>
      </w:r>
      <w:r w:rsidR="00BF1D0A">
        <w:t>и</w:t>
      </w:r>
      <w:r w:rsidR="00BF1D0A">
        <w:t xml:space="preserve">тельства (2.1)» в связи с тем, что строительство, реконструкция объекта капитального строительства осуществлено без разрешения на строительство, а также в связи с несоответствием приложению </w:t>
      </w:r>
      <w:r w:rsidR="00BF1D0A" w:rsidRPr="003B33F0">
        <w:t>14 «Карта-схема планируемых гр</w:t>
      </w:r>
      <w:r w:rsidR="00BF1D0A" w:rsidRPr="003B33F0">
        <w:t>а</w:t>
      </w:r>
      <w:r w:rsidR="00BF1D0A" w:rsidRPr="003B33F0">
        <w:t>ниц функциональных зон города Новосибирска на период до 2030 года» к Генеральному плану города Новосибирска и проекту планировки территории, о</w:t>
      </w:r>
      <w:r w:rsidR="00BF1D0A" w:rsidRPr="003B33F0">
        <w:t>г</w:t>
      </w:r>
      <w:r w:rsidR="00BF1D0A" w:rsidRPr="003B33F0">
        <w:t>раниченной рекой Обью, границей города Новосибирска, Моч</w:t>
      </w:r>
      <w:r w:rsidR="00BF1D0A" w:rsidRPr="003B33F0">
        <w:t>и</w:t>
      </w:r>
      <w:r w:rsidR="00BF1D0A" w:rsidRPr="003B33F0">
        <w:t>щенским шоссе, ул. Жуковского, ул. Тимирязева, ул. Сухарной, перспективной городской маги-стралью непрерывного движения в направлении перспективного Ельцовского моста через реку Обь в Заельцовском районе, утвержденному постановлением мэрии города Новосибирска от 13.</w:t>
      </w:r>
      <w:r w:rsidR="004F5479" w:rsidRPr="003B33F0">
        <w:t>0</w:t>
      </w:r>
      <w:r w:rsidR="00BF1D0A" w:rsidRPr="003B33F0">
        <w:t>3.2015 №</w:t>
      </w:r>
      <w:r w:rsidR="00E92F49">
        <w:t xml:space="preserve"> </w:t>
      </w:r>
      <w:r w:rsidR="00BF1D0A" w:rsidRPr="003B33F0">
        <w:t>2397.</w:t>
      </w:r>
    </w:p>
    <w:p w:rsidR="00BF1D0A" w:rsidRDefault="00B022CE" w:rsidP="00B022CE">
      <w:pPr>
        <w:ind w:firstLine="709"/>
        <w:jc w:val="both"/>
      </w:pPr>
      <w:r>
        <w:t>1.5. </w:t>
      </w:r>
      <w:r w:rsidR="00BF1D0A">
        <w:t>Казанковой С. А. на условно разрешенный вид использования земел</w:t>
      </w:r>
      <w:r w:rsidR="00BF1D0A">
        <w:t>ь</w:t>
      </w:r>
      <w:r w:rsidR="00BF1D0A">
        <w:t>ного участка с кадастровым номером 54:35:073470:86 площадью 684 кв. м, расположенного по адресу (местоположение): Российская Федерация, Новос</w:t>
      </w:r>
      <w:r w:rsidR="00BF1D0A">
        <w:t>и</w:t>
      </w:r>
      <w:r w:rsidR="00BF1D0A">
        <w:t>бирская область, город Новосибирск, ул. Белинского, 352, 352/1, и объекта капитального строительства (зона застройки жилыми домами смешанной этажн</w:t>
      </w:r>
      <w:r w:rsidR="00BF1D0A">
        <w:t>о</w:t>
      </w:r>
      <w:r>
        <w:t>сти (Ж-1))</w:t>
      </w:r>
      <w:r w:rsidR="00BF1D0A">
        <w:t xml:space="preserve"> - «для индивидуального жилищного строительства (2.1) - индивидуальные дома» в связи с тем, что строительство, реконструкция объекта капитального строительства осуществлено без разрешения на строительство, а </w:t>
      </w:r>
      <w:r w:rsidR="00BF1D0A">
        <w:lastRenderedPageBreak/>
        <w:t xml:space="preserve">также в связи с несоответствием приложению </w:t>
      </w:r>
      <w:r w:rsidR="00BF1D0A" w:rsidRPr="00583204">
        <w:t>14 «Карта-схема планируемых гр</w:t>
      </w:r>
      <w:r w:rsidR="00BF1D0A" w:rsidRPr="00583204">
        <w:t>а</w:t>
      </w:r>
      <w:r w:rsidR="00BF1D0A" w:rsidRPr="00583204">
        <w:t>ниц функциональных зон города Новосибирска на период до 2030 года» к</w:t>
      </w:r>
      <w:r w:rsidR="00A65E61">
        <w:t xml:space="preserve"> </w:t>
      </w:r>
      <w:r w:rsidR="00BF1D0A" w:rsidRPr="00583204">
        <w:t>Генеральному плану города Новосибирска и проекту планировки террит</w:t>
      </w:r>
      <w:r w:rsidR="00BF1D0A" w:rsidRPr="00583204">
        <w:t>о</w:t>
      </w:r>
      <w:r w:rsidR="00BF1D0A" w:rsidRPr="00583204">
        <w:t>рий от ул. Автогенной до реки Плющихи в Октябрьском районе, утвержденному пост</w:t>
      </w:r>
      <w:r w:rsidR="00BF1D0A" w:rsidRPr="00583204">
        <w:t>а</w:t>
      </w:r>
      <w:r w:rsidR="00BF1D0A" w:rsidRPr="00583204">
        <w:t>новлением мэрии от 15.06.2015 № 4067.</w:t>
      </w:r>
    </w:p>
    <w:p w:rsidR="00BF1D0A" w:rsidRDefault="00B022CE" w:rsidP="00BF1D0A">
      <w:pPr>
        <w:ind w:firstLine="709"/>
        <w:jc w:val="both"/>
      </w:pPr>
      <w:r>
        <w:t>1.6. </w:t>
      </w:r>
      <w:r w:rsidR="00BF1D0A">
        <w:t>Халдееву С. А., Халдеевой Л. С. на условно разрешенный вид испол</w:t>
      </w:r>
      <w:r w:rsidR="00BF1D0A">
        <w:t>ь</w:t>
      </w:r>
      <w:r w:rsidR="00BF1D0A">
        <w:t>зования земельного участка с кадастровым номером 54:35:073390:27 площадью 718 кв. м, расположенного по адресу (местоположение): Российская Федерация, Новосибирская область, город Новосибирск, ул. Короленко, 228, и объекта кап</w:t>
      </w:r>
      <w:r w:rsidR="00BF1D0A">
        <w:t>и</w:t>
      </w:r>
      <w:r w:rsidR="00BF1D0A">
        <w:t>тального строительства (зона застройки жилыми домами смешанной этажн</w:t>
      </w:r>
      <w:r w:rsidR="00BF1D0A">
        <w:t>о</w:t>
      </w:r>
      <w:r w:rsidR="00BF1D0A">
        <w:t xml:space="preserve">сти (Ж-1)), - «для индивидуального жилищного строительства (2.1) - индивидуальные дома» в связи с тем, что строительство, реконструкция объекта капитального строительства осуществлено без разрешения на строительство, а также в связи с несоответствием приложению </w:t>
      </w:r>
      <w:r w:rsidR="00BF1D0A" w:rsidRPr="00583204">
        <w:t>14 «Карта-схема планируемых границ функци</w:t>
      </w:r>
      <w:r w:rsidR="00BF1D0A" w:rsidRPr="00583204">
        <w:t>о</w:t>
      </w:r>
      <w:r w:rsidR="00BF1D0A" w:rsidRPr="00583204">
        <w:t>нальных зон города Новосибирска на период до 2030 года» к Генеральному плану города Новосибирска и проекту планировки территорий от ул. Автогенной до р</w:t>
      </w:r>
      <w:r w:rsidR="00BF1D0A" w:rsidRPr="00583204">
        <w:t>е</w:t>
      </w:r>
      <w:r w:rsidR="00BF1D0A" w:rsidRPr="00583204">
        <w:t>ки Плющихи в Октябрьском районе, утвержденному пост</w:t>
      </w:r>
      <w:r w:rsidR="00BF1D0A" w:rsidRPr="00583204">
        <w:t>а</w:t>
      </w:r>
      <w:r w:rsidR="00BF1D0A" w:rsidRPr="00583204">
        <w:t>новлением мэрии от 15.06.2015 № 4067.</w:t>
      </w:r>
    </w:p>
    <w:p w:rsidR="00BF1D0A" w:rsidRDefault="00B022CE" w:rsidP="00BF1D0A">
      <w:pPr>
        <w:ind w:firstLine="709"/>
        <w:jc w:val="both"/>
      </w:pPr>
      <w:r>
        <w:t>1.7. </w:t>
      </w:r>
      <w:r w:rsidR="00BF1D0A">
        <w:t>Макиной Т. Н. на условно разрешенный вид использования земельного участка в границах территории кадастрового квартала 54:35:072970 площадью 440 кв. м, расположенного по адресу (местоположение): Российская Федерация, Новосибирская область, город Новосибирск, ул. Далидовича, 13 (зона застройки жилыми домами смешанной этажности (Ж-1)), - «для индивидуального жили</w:t>
      </w:r>
      <w:r w:rsidR="00BF1D0A">
        <w:t>щ</w:t>
      </w:r>
      <w:r w:rsidR="00BF1D0A">
        <w:t>ного строительства (2.1)» в связи с несоответствием приложению 14 «Карта-схема планируемых границ функциональных зон города Новосибирска на период до 2030 года</w:t>
      </w:r>
      <w:r w:rsidR="00BF1D0A" w:rsidRPr="00BE5225">
        <w:t>» к Генеральному плану города Новосибирска и проекту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, утвержденному постановлением мэрии города Но</w:t>
      </w:r>
      <w:r w:rsidR="00F34381">
        <w:t xml:space="preserve">восибирска от 01.12.2015 № 6870, а также </w:t>
      </w:r>
      <w:r w:rsidR="00F34381" w:rsidRPr="007C1662">
        <w:t>проект</w:t>
      </w:r>
      <w:r w:rsidR="00F34381">
        <w:t>у</w:t>
      </w:r>
      <w:r w:rsidR="00F34381" w:rsidRPr="007C1662">
        <w:t xml:space="preserve"> межевания территории </w:t>
      </w:r>
      <w:r w:rsidR="00F34381">
        <w:t>квартала 140.02.03.04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="00F34381">
        <w:t>ь</w:t>
      </w:r>
      <w:r w:rsidR="00F34381">
        <w:t xml:space="preserve">ского моста, набережной реки Оби, улицей Ипподромской и улицей Фрунзе, в Центральном, Октябрьском и Дзержинском районах, </w:t>
      </w:r>
      <w:r w:rsidR="00F34381" w:rsidRPr="00BE5225">
        <w:t>утвержденному постановл</w:t>
      </w:r>
      <w:r w:rsidR="00F34381" w:rsidRPr="00BE5225">
        <w:t>е</w:t>
      </w:r>
      <w:r w:rsidR="00F34381" w:rsidRPr="00BE5225">
        <w:t>нием мэрии города Но</w:t>
      </w:r>
      <w:r w:rsidR="00F34381">
        <w:t>восибирска от 02.11.2016 №  5010.</w:t>
      </w:r>
    </w:p>
    <w:p w:rsidR="00BF1D0A" w:rsidRDefault="00B022CE" w:rsidP="00B022CE">
      <w:pPr>
        <w:ind w:firstLine="709"/>
        <w:jc w:val="both"/>
      </w:pPr>
      <w:r>
        <w:t>1.8. </w:t>
      </w:r>
      <w:r w:rsidR="00BF1D0A">
        <w:t>Акопяну М. М. на условно разрешенный вид использования земельного участка с кадастровым номером 54:35:074375:7 площадью 719 кв. м, распол</w:t>
      </w:r>
      <w:r w:rsidR="00BF1D0A">
        <w:t>о</w:t>
      </w:r>
      <w:r w:rsidR="00BF1D0A">
        <w:t>женного по адресу (местоположение): Российская Федерация, Новосибирская область, город Новосибирск, ул. Садовая, 190, и объекта капитального строител</w:t>
      </w:r>
      <w:r w:rsidR="00BF1D0A">
        <w:t>ь</w:t>
      </w:r>
      <w:r w:rsidR="00BF1D0A">
        <w:t>ства (зона застройки жилыми домами смешанной этажности (Ж-1)) - «для индивидуального жилищного строительства (2.1) - индивидуальные дома» в св</w:t>
      </w:r>
      <w:r w:rsidR="00BF1D0A">
        <w:t>я</w:t>
      </w:r>
      <w:r w:rsidR="00BF1D0A">
        <w:t>зи с тем, что строительство, реконструкция объекта капитального строительства осуществляется без разрешения на строительство, а также в связи с несоответс</w:t>
      </w:r>
      <w:r w:rsidR="00BF1D0A">
        <w:t>т</w:t>
      </w:r>
      <w:r w:rsidR="00BF1D0A">
        <w:lastRenderedPageBreak/>
        <w:t xml:space="preserve">вием приложению </w:t>
      </w:r>
      <w:r w:rsidR="00BF1D0A" w:rsidRPr="00DE0D2C">
        <w:t>14 «Карта-схема планируемых границ функциональных зон города Новосибирска на период до 2030 года» к Генеральному плану города Н</w:t>
      </w:r>
      <w:r w:rsidR="00BF1D0A" w:rsidRPr="00DE0D2C">
        <w:t>о</w:t>
      </w:r>
      <w:r w:rsidR="00BF1D0A" w:rsidRPr="00DE0D2C">
        <w:t>восибирска и проекту планировки территории, ограниченной улицами Трикотажной, Автогенной, полосой отвода железной дороги, створом Октябр</w:t>
      </w:r>
      <w:r w:rsidR="00BF1D0A" w:rsidRPr="00DE0D2C">
        <w:t>ь</w:t>
      </w:r>
      <w:r w:rsidR="00BF1D0A" w:rsidRPr="00DE0D2C">
        <w:t>ского моста, набережной реки Оби, улицей Ипподромской и улицей Фрунзе, в Центральном, Октябрьском и Дзержинском районах, утвержденному постановл</w:t>
      </w:r>
      <w:r w:rsidR="00BF1D0A" w:rsidRPr="00DE0D2C">
        <w:t>е</w:t>
      </w:r>
      <w:r w:rsidR="00BF1D0A" w:rsidRPr="00DE0D2C">
        <w:t>нием мэрии г</w:t>
      </w:r>
      <w:r w:rsidR="00BF1D0A" w:rsidRPr="00DE0D2C">
        <w:t>о</w:t>
      </w:r>
      <w:r w:rsidR="00BF1D0A" w:rsidRPr="00DE0D2C">
        <w:t>рода Новосибирска от 01.12.2015 № 6870.</w:t>
      </w:r>
    </w:p>
    <w:p w:rsidR="00BF1D0A" w:rsidRDefault="00B022CE" w:rsidP="00BF1D0A">
      <w:pPr>
        <w:ind w:firstLine="709"/>
        <w:jc w:val="both"/>
      </w:pPr>
      <w:r>
        <w:t>1.9. </w:t>
      </w:r>
      <w:r w:rsidR="00BF1D0A">
        <w:t>Фучко А. С. на условно разрешенный вид использования земельного участка с кадастровым номером 54:35:061080:15 площадью 1000 кв. м, распол</w:t>
      </w:r>
      <w:r w:rsidR="00BF1D0A">
        <w:t>о</w:t>
      </w:r>
      <w:r w:rsidR="00BF1D0A">
        <w:t>женного по адресу (местоположение): Российская Федерация, Новосибирская область, город Новосибирск, ул. Заобская, 91, и объекта капитального строител</w:t>
      </w:r>
      <w:r w:rsidR="00BF1D0A">
        <w:t>ь</w:t>
      </w:r>
      <w:r w:rsidR="00BF1D0A">
        <w:t>ства (зона застройки жилыми домами смешанной этажности (Ж-1)) - «для индивидуального жилищного строительства (2.1) - индивидуальные дома» в св</w:t>
      </w:r>
      <w:r w:rsidR="00BF1D0A">
        <w:t>я</w:t>
      </w:r>
      <w:r w:rsidR="00BF1D0A">
        <w:t>зи с несоответствием  приложению 4 «Карта-схема границ территорий, подверже</w:t>
      </w:r>
      <w:r w:rsidR="00BF1D0A">
        <w:t>н</w:t>
      </w:r>
      <w:r w:rsidR="00BF1D0A">
        <w:t>ных риску возникновения чрезвычайных ситуаций природного и техногенного хара</w:t>
      </w:r>
      <w:r w:rsidR="00BF1D0A">
        <w:t>к</w:t>
      </w:r>
      <w:r w:rsidR="00BF1D0A">
        <w:t>тера» к Генеральному плану города Новосибирска.</w:t>
      </w:r>
    </w:p>
    <w:p w:rsidR="00BF1D0A" w:rsidRDefault="00B022CE" w:rsidP="00BF1D0A">
      <w:pPr>
        <w:ind w:firstLine="709"/>
        <w:jc w:val="both"/>
      </w:pPr>
      <w:r>
        <w:t>1.10. </w:t>
      </w:r>
      <w:r w:rsidR="00BF1D0A">
        <w:t>Обществу с ограниченной ответственностью «АвтоГраф» на условно разрешенный вид использования земельного участка с кадастровым номером 54:35:012611:6 площадью 2849 кв. м, расположенного по адресу (местополож</w:t>
      </w:r>
      <w:r w:rsidR="00BF1D0A">
        <w:t>е</w:t>
      </w:r>
      <w:r w:rsidR="00BF1D0A">
        <w:t>ние): Российская Федерация, Новосибирская область, город Новосибирск, ул. Республиканская, и объекта капитального строительства (зона делового, о</w:t>
      </w:r>
      <w:r w:rsidR="00BF1D0A">
        <w:t>б</w:t>
      </w:r>
      <w:r w:rsidR="00BF1D0A">
        <w:t>щественного и коммерческого назначения (ОД-1)) - «обслуживание автотранспорта (4.9) - автомобильные мойки» в связи с письменным отказом за</w:t>
      </w:r>
      <w:r w:rsidR="00BF1D0A">
        <w:t>я</w:t>
      </w:r>
      <w:r w:rsidR="00BF1D0A">
        <w:t>вителя от получения разрешения на условно разрешенный вид использования земельного участка или объекта капитального строительства.</w:t>
      </w:r>
    </w:p>
    <w:p w:rsidR="00BF1D0A" w:rsidRDefault="00B022CE" w:rsidP="00BF1D0A">
      <w:pPr>
        <w:ind w:firstLine="709"/>
        <w:jc w:val="both"/>
      </w:pPr>
      <w:r>
        <w:t>1.11. </w:t>
      </w:r>
      <w:r w:rsidR="00BF1D0A">
        <w:t>Пермяковой Л. М. на условно разрешенный вид использования з</w:t>
      </w:r>
      <w:r w:rsidR="00BF1D0A">
        <w:t>е</w:t>
      </w:r>
      <w:r w:rsidR="00BF1D0A">
        <w:t>мельного участка с кадастровым номером 54:35:073360:15 площадью 340 кв. м, расположенного по адресу (местоположение): Российская Федерация, Новос</w:t>
      </w:r>
      <w:r w:rsidR="00BF1D0A">
        <w:t>и</w:t>
      </w:r>
      <w:r w:rsidR="00BF1D0A">
        <w:t>бирская область, город Новосибирск, ул. Ленинградская, 258, и объекта капитального строительства (</w:t>
      </w:r>
      <w:r>
        <w:t>з</w:t>
      </w:r>
      <w:r w:rsidR="00BF1D0A">
        <w:t>она делового, общественного и коммерческого н</w:t>
      </w:r>
      <w:r w:rsidR="00BF1D0A">
        <w:t>а</w:t>
      </w:r>
      <w:r w:rsidR="00BF1D0A">
        <w:t>значения (ОД 1)) - «индивидуальные жилые дома» в связи с тем, что строительство, реконструкция объекта капитального строительства осуществл</w:t>
      </w:r>
      <w:r w:rsidR="00BF1D0A">
        <w:t>я</w:t>
      </w:r>
      <w:r w:rsidR="00BF1D0A">
        <w:t>ется без разрешения на строительство, а также в связи с тем, что запрашиваемый вид ра</w:t>
      </w:r>
      <w:r w:rsidR="00BF1D0A">
        <w:t>з</w:t>
      </w:r>
      <w:r w:rsidR="00BF1D0A">
        <w:t>решенного использования земельного участка или объекта капитального строительства не соответствует градостроительным регламентам.</w:t>
      </w:r>
    </w:p>
    <w:p w:rsidR="00BF1D0A" w:rsidRDefault="00BF1D0A" w:rsidP="00BF1D0A">
      <w:pPr>
        <w:ind w:firstLine="709"/>
        <w:jc w:val="both"/>
      </w:pPr>
      <w:r>
        <w:t>1.12</w:t>
      </w:r>
      <w:r w:rsidR="00B022CE">
        <w:t>. </w:t>
      </w:r>
      <w:r>
        <w:t>Остапенко С. П., Громовой Н. П. на условно разрешенный вид испол</w:t>
      </w:r>
      <w:r>
        <w:t>ь</w:t>
      </w:r>
      <w:r>
        <w:t>зования земельного участка в границах территории кадастрового квартала 54:35:014405 площадью 665 кв. м, расположенного по адресу (местоположение): Российская Федерация, Новосибирская область, город Новосибирск, ул. Юрия Смирнова, 25 (зона застройки жилыми домами смешанной этажности (Ж-1)), - «для индивидуального жилищного строительства (2.1)» в связи с письменным о</w:t>
      </w:r>
      <w:r>
        <w:t>т</w:t>
      </w:r>
      <w:r>
        <w:t>казом заявителя от получения разрешения на условно разрешенный вид использования земельного участка или объекта капитального строительства.</w:t>
      </w:r>
    </w:p>
    <w:p w:rsidR="00BF1D0A" w:rsidRDefault="00BF1D0A" w:rsidP="00B022CE">
      <w:pPr>
        <w:ind w:firstLine="709"/>
        <w:jc w:val="both"/>
      </w:pPr>
      <w:r>
        <w:t>1.13</w:t>
      </w:r>
      <w:r w:rsidR="00B022CE">
        <w:t>. </w:t>
      </w:r>
      <w:r>
        <w:t xml:space="preserve">Аношиной Е. Н. в связи с тем, что запрашиваемый вид разрешенного </w:t>
      </w:r>
      <w:r>
        <w:lastRenderedPageBreak/>
        <w:t xml:space="preserve">использования земельного участка или объекта капитального строительства не соответствует градостроительным регламентам, а также в связи с </w:t>
      </w:r>
      <w:r w:rsidR="003357AF">
        <w:t>несоответств</w:t>
      </w:r>
      <w:r w:rsidR="003357AF">
        <w:t>и</w:t>
      </w:r>
      <w:r w:rsidR="00A65E61">
        <w:t xml:space="preserve">ем </w:t>
      </w:r>
      <w:r>
        <w:t>приложению 4 «Карта-схема границ территорий, подверженных риску возникновения чрезвычайных ситуаций природного и техногенного характера» к</w:t>
      </w:r>
      <w:r w:rsidR="003357AF">
        <w:t xml:space="preserve"> </w:t>
      </w:r>
      <w:r>
        <w:t>Генеральному плану города Новосибирска:</w:t>
      </w:r>
    </w:p>
    <w:p w:rsidR="00BF1D0A" w:rsidRDefault="00BF1D0A" w:rsidP="00BF1D0A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4585 площадью 578 кв. м, распол</w:t>
      </w:r>
      <w:r>
        <w:t>о</w:t>
      </w:r>
      <w:r>
        <w:t>женного по адресу (местоположение): Российская Федерация, Новосибирская область, город Новосибирск, ул. 1-я Чулымская, 81а (зона делового, обществе</w:t>
      </w:r>
      <w:r>
        <w:t>н</w:t>
      </w:r>
      <w:r>
        <w:t>ного и коммерческого назначения (ОД-1)), - «индивидуальные жилые дома»;</w:t>
      </w:r>
    </w:p>
    <w:p w:rsidR="00BF1D0A" w:rsidRDefault="00BF1D0A" w:rsidP="00BF1D0A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4585 площадью 1117 кв. м, распол</w:t>
      </w:r>
      <w:r>
        <w:t>о</w:t>
      </w:r>
      <w:r>
        <w:t>женного по адресу (местоположение): Российская Федерация, Новосибирская область, город Новосибирск, ул. 1-я Чулымская, 81 (зона делового, общественн</w:t>
      </w:r>
      <w:r>
        <w:t>о</w:t>
      </w:r>
      <w:r>
        <w:t>го и коммерческого назначения (ОД-1)), - «индивидуальные жилые дома».</w:t>
      </w:r>
    </w:p>
    <w:p w:rsidR="00BF1D0A" w:rsidRDefault="00BF1D0A" w:rsidP="00BF1D0A">
      <w:pPr>
        <w:ind w:firstLine="709"/>
        <w:jc w:val="both"/>
      </w:pPr>
      <w:r>
        <w:t>1.14</w:t>
      </w:r>
      <w:r w:rsidR="00B022CE">
        <w:t>. </w:t>
      </w:r>
      <w:r>
        <w:t>Брояну К. Г. на условно разрешенный вид использования земельного участка с кадастровым номером 54:35:074465:102 площадью 1598 кв. м, распол</w:t>
      </w:r>
      <w:r>
        <w:t>о</w:t>
      </w:r>
      <w:r>
        <w:t>женного по адресу (местоположение): Российская Федерация, Новосибирская область, город Новосибирск, ул. Большевистская</w:t>
      </w:r>
      <w:r w:rsidR="00B022CE">
        <w:t>,</w:t>
      </w:r>
      <w:r>
        <w:t xml:space="preserve"> и объекта капитального стро</w:t>
      </w:r>
      <w:r>
        <w:t>и</w:t>
      </w:r>
      <w:r>
        <w:t>тельства (зона делового, общественного и коммерческого назначения (ОД-1)) - «обслуживание автотранспорта (4.9) - автомобильные мойки», «обслуживание а</w:t>
      </w:r>
      <w:r>
        <w:t>в</w:t>
      </w:r>
      <w:r>
        <w:t>тотранспорта (4.9) - мастерские, предназначенные для ремонта и обслуживания автомобилей» в связи с письменным отказом заявителя от получения разрешения на условно разрешенный вид использования земельного участка или объекта к</w:t>
      </w:r>
      <w:r>
        <w:t>а</w:t>
      </w:r>
      <w:r>
        <w:t>питального строительства.</w:t>
      </w:r>
    </w:p>
    <w:p w:rsidR="00BF1D0A" w:rsidRDefault="00BF1D0A" w:rsidP="00BF1D0A">
      <w:pPr>
        <w:ind w:firstLine="709"/>
        <w:jc w:val="both"/>
      </w:pPr>
      <w:r>
        <w:t>1.15</w:t>
      </w:r>
      <w:r w:rsidR="00B022CE">
        <w:t>. </w:t>
      </w:r>
      <w:r>
        <w:t>Прокопенко И. А., Родионовой Т. И. в связи с несоответствием пр</w:t>
      </w:r>
      <w:r>
        <w:t>и</w:t>
      </w:r>
      <w:r>
        <w:t>ложению 4 «Карта-схема границ территорий, подверженных риску возникновения чрезвычайных ситуаций природного и техногенного характера» к Генеральному плану города Новосибирска:</w:t>
      </w:r>
    </w:p>
    <w:p w:rsidR="00BF1D0A" w:rsidRDefault="00BF1D0A" w:rsidP="00BF1D0A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1375 площадью 832 кв. м, распол</w:t>
      </w:r>
      <w:r>
        <w:t>о</w:t>
      </w:r>
      <w:r>
        <w:t>женного по адресу (местоположение): Российская Федерация, Новосибирская область, город Новосибирск, ул. 2-я Шоссейная, 202, и объекта капитального строительства (зона коммунальных и складских объектов (П-2) - «для индивид</w:t>
      </w:r>
      <w:r>
        <w:t>у</w:t>
      </w:r>
      <w:r>
        <w:t>ального жилищного строительства (2.1) – индивидуальные дома»;</w:t>
      </w:r>
    </w:p>
    <w:p w:rsidR="00BF1D0A" w:rsidRDefault="00BF1D0A" w:rsidP="00BF1D0A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1375 площадью 866 кв. м, распол</w:t>
      </w:r>
      <w:r>
        <w:t>о</w:t>
      </w:r>
      <w:r>
        <w:t>женного по адресу (местоположение): Российская Федерация, Новосибирская область, город Новосибирск, ул. 2-я Шоссейная, 202, и объекта капитального строительства (зона коммунальных и складских объектов (П-2) - «для индивид</w:t>
      </w:r>
      <w:r>
        <w:t>у</w:t>
      </w:r>
      <w:r>
        <w:t>ального жилищного строительства (2.1) – индивидуальные дома».</w:t>
      </w:r>
    </w:p>
    <w:p w:rsidR="00824266" w:rsidRPr="00EA6DB1" w:rsidRDefault="000C1296" w:rsidP="00BF1D0A">
      <w:pPr>
        <w:ind w:firstLine="709"/>
        <w:jc w:val="both"/>
        <w:rPr>
          <w:color w:val="000000"/>
        </w:rPr>
      </w:pPr>
      <w:r w:rsidRPr="00EA6DB1">
        <w:t>2</w:t>
      </w:r>
      <w:r w:rsidR="002A34B6" w:rsidRPr="00EA6DB1">
        <w:t>.</w:t>
      </w:r>
      <w:r w:rsidR="00B022CE">
        <w:t> </w:t>
      </w:r>
      <w:r w:rsidR="00824266" w:rsidRPr="008A566F"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824266" w:rsidRPr="008A566F">
        <w:t>р</w:t>
      </w:r>
      <w:r w:rsidR="00824266" w:rsidRPr="00EA6DB1">
        <w:rPr>
          <w:color w:val="000000"/>
        </w:rPr>
        <w:t>мационно-телекоммуникационной сети «Интернет».</w:t>
      </w:r>
    </w:p>
    <w:p w:rsidR="00F86AA0" w:rsidRPr="00EA6DB1" w:rsidRDefault="000C1296" w:rsidP="00BF1D0A">
      <w:pPr>
        <w:ind w:firstLine="709"/>
        <w:jc w:val="both"/>
      </w:pPr>
      <w:r w:rsidRPr="00EA6DB1">
        <w:lastRenderedPageBreak/>
        <w:t>3</w:t>
      </w:r>
      <w:r w:rsidR="00036C1A" w:rsidRPr="00EA6DB1">
        <w:t>.</w:t>
      </w:r>
      <w:r w:rsidR="00B022CE">
        <w:t> </w:t>
      </w:r>
      <w:r w:rsidR="00F86AA0" w:rsidRPr="00EA6DB1"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B74D2F" w:rsidRPr="00EA6DB1" w:rsidRDefault="000C1296" w:rsidP="00BF1D0A">
      <w:pPr>
        <w:ind w:firstLine="709"/>
        <w:jc w:val="both"/>
      </w:pPr>
      <w:r w:rsidRPr="00EA6DB1">
        <w:t>4</w:t>
      </w:r>
      <w:r w:rsidR="00B93E12" w:rsidRPr="00EA6DB1">
        <w:t>.</w:t>
      </w:r>
      <w:r w:rsidR="00B022CE">
        <w:t> </w:t>
      </w:r>
      <w:r w:rsidR="00B74D2F" w:rsidRPr="00EA6DB1">
        <w:t xml:space="preserve">Контроль за исполнением </w:t>
      </w:r>
      <w:r w:rsidR="00361958" w:rsidRPr="00EA6DB1">
        <w:t xml:space="preserve">постановления </w:t>
      </w:r>
      <w:r w:rsidR="00B74D2F" w:rsidRPr="00EA6DB1">
        <w:t>возложить</w:t>
      </w:r>
      <w:r w:rsidR="00B022CE">
        <w:t xml:space="preserve"> </w:t>
      </w:r>
      <w:r w:rsidR="00115A26" w:rsidRPr="00EA6DB1">
        <w:t>на заместителя мэра</w:t>
      </w:r>
      <w:r w:rsidR="007630DA" w:rsidRPr="00EA6DB1">
        <w:t xml:space="preserve"> города Новосибирска </w:t>
      </w:r>
      <w:r w:rsidR="00115A26" w:rsidRPr="00EA6DB1">
        <w:t>-</w:t>
      </w:r>
      <w:r w:rsidR="007630DA" w:rsidRPr="00EA6DB1">
        <w:t xml:space="preserve"> </w:t>
      </w:r>
      <w:r w:rsidR="00B74D2F" w:rsidRPr="00EA6DB1">
        <w:t>начальника департамента строительства и архитектуры мэрии го</w:t>
      </w:r>
      <w:r w:rsidR="00B8153D" w:rsidRPr="00EA6DB1">
        <w:t>рода Новосибирска</w:t>
      </w:r>
      <w:r w:rsidR="00B74D2F" w:rsidRPr="00EA6DB1"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022CE" w:rsidRPr="00106B12" w:rsidTr="00F77532">
        <w:tc>
          <w:tcPr>
            <w:tcW w:w="6946" w:type="dxa"/>
          </w:tcPr>
          <w:p w:rsidR="00B022CE" w:rsidRPr="00106B12" w:rsidRDefault="00B022CE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B022CE" w:rsidRPr="00F77532" w:rsidRDefault="00B022CE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BF1D0A" w:rsidRDefault="00BF1D0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933FC0" w:rsidRDefault="00933FC0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933FC0" w:rsidRDefault="00933FC0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933FC0" w:rsidRDefault="00933FC0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933FC0" w:rsidRDefault="00933FC0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933FC0" w:rsidRDefault="00933FC0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933FC0" w:rsidRDefault="00933FC0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933FC0" w:rsidRDefault="00933FC0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933FC0" w:rsidRDefault="00933FC0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5072AA" w:rsidRDefault="005072AA" w:rsidP="00BF1D0A">
      <w:pPr>
        <w:widowControl/>
        <w:suppressAutoHyphens/>
        <w:spacing w:line="240" w:lineRule="atLeast"/>
        <w:jc w:val="both"/>
        <w:rPr>
          <w:sz w:val="22"/>
          <w:szCs w:val="22"/>
        </w:rPr>
      </w:pPr>
    </w:p>
    <w:p w:rsidR="00BF1D0A" w:rsidRPr="00933FC0" w:rsidRDefault="00BF1D0A" w:rsidP="00BF1D0A">
      <w:pPr>
        <w:widowControl/>
        <w:suppressAutoHyphens/>
        <w:spacing w:line="240" w:lineRule="atLeast"/>
        <w:jc w:val="both"/>
        <w:rPr>
          <w:sz w:val="24"/>
          <w:szCs w:val="22"/>
        </w:rPr>
      </w:pPr>
      <w:r w:rsidRPr="00933FC0">
        <w:rPr>
          <w:sz w:val="24"/>
          <w:szCs w:val="22"/>
        </w:rPr>
        <w:t>Семенихина</w:t>
      </w:r>
    </w:p>
    <w:p w:rsidR="00BF1D0A" w:rsidRPr="00933FC0" w:rsidRDefault="00BF1D0A" w:rsidP="00BF1D0A">
      <w:pPr>
        <w:widowControl/>
        <w:suppressAutoHyphens/>
        <w:spacing w:line="240" w:lineRule="atLeast"/>
        <w:jc w:val="both"/>
        <w:rPr>
          <w:sz w:val="24"/>
          <w:szCs w:val="22"/>
        </w:rPr>
      </w:pPr>
      <w:r w:rsidRPr="00933FC0">
        <w:rPr>
          <w:sz w:val="24"/>
          <w:szCs w:val="22"/>
        </w:rPr>
        <w:t>2275448</w:t>
      </w:r>
    </w:p>
    <w:p w:rsidR="00830C3B" w:rsidRPr="00933FC0" w:rsidRDefault="00BF1D0A" w:rsidP="00BF1D0A">
      <w:pPr>
        <w:rPr>
          <w:sz w:val="32"/>
        </w:rPr>
      </w:pPr>
      <w:r w:rsidRPr="00933FC0">
        <w:rPr>
          <w:sz w:val="24"/>
          <w:szCs w:val="22"/>
        </w:rPr>
        <w:t>ГУАиГ</w:t>
      </w:r>
    </w:p>
    <w:sectPr w:rsidR="00830C3B" w:rsidRPr="00933FC0" w:rsidSect="00B022CE">
      <w:headerReference w:type="default" r:id="rId9"/>
      <w:endnotePr>
        <w:numFmt w:val="decimal"/>
      </w:endnotePr>
      <w:pgSz w:w="11907" w:h="16840"/>
      <w:pgMar w:top="1134" w:right="567" w:bottom="99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20" w:rsidRDefault="00687020">
      <w:r>
        <w:separator/>
      </w:r>
    </w:p>
  </w:endnote>
  <w:endnote w:type="continuationSeparator" w:id="0">
    <w:p w:rsidR="00687020" w:rsidRDefault="0068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20" w:rsidRDefault="00687020">
      <w:r>
        <w:separator/>
      </w:r>
    </w:p>
  </w:footnote>
  <w:footnote w:type="continuationSeparator" w:id="0">
    <w:p w:rsidR="00687020" w:rsidRDefault="00687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933FC0" w:rsidRDefault="00AB74DE">
    <w:pPr>
      <w:pStyle w:val="a3"/>
      <w:framePr w:wrap="auto" w:vAnchor="text" w:hAnchor="margin" w:xAlign="center" w:y="1"/>
      <w:widowControl/>
      <w:rPr>
        <w:rStyle w:val="a5"/>
        <w:sz w:val="24"/>
        <w:szCs w:val="20"/>
      </w:rPr>
    </w:pPr>
    <w:r w:rsidRPr="00933FC0">
      <w:rPr>
        <w:rStyle w:val="a5"/>
        <w:sz w:val="24"/>
        <w:szCs w:val="20"/>
      </w:rPr>
      <w:fldChar w:fldCharType="begin"/>
    </w:r>
    <w:r w:rsidRPr="00933FC0">
      <w:rPr>
        <w:rStyle w:val="a5"/>
        <w:sz w:val="24"/>
        <w:szCs w:val="20"/>
      </w:rPr>
      <w:instrText xml:space="preserve">PAGE  </w:instrText>
    </w:r>
    <w:r w:rsidRPr="00933FC0">
      <w:rPr>
        <w:rStyle w:val="a5"/>
        <w:sz w:val="24"/>
        <w:szCs w:val="20"/>
      </w:rPr>
      <w:fldChar w:fldCharType="separate"/>
    </w:r>
    <w:r w:rsidR="00DE107E">
      <w:rPr>
        <w:rStyle w:val="a5"/>
        <w:noProof/>
        <w:sz w:val="24"/>
        <w:szCs w:val="20"/>
      </w:rPr>
      <w:t>6</w:t>
    </w:r>
    <w:r w:rsidRPr="00933FC0">
      <w:rPr>
        <w:rStyle w:val="a5"/>
        <w:sz w:val="24"/>
        <w:szCs w:val="20"/>
      </w:rPr>
      <w:fldChar w:fldCharType="end"/>
    </w:r>
  </w:p>
  <w:p w:rsidR="00AB74DE" w:rsidRDefault="00AB74DE" w:rsidP="00933FC0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A01FC"/>
    <w:rsid w:val="000A2B65"/>
    <w:rsid w:val="000A2C96"/>
    <w:rsid w:val="000B1CB0"/>
    <w:rsid w:val="000B3257"/>
    <w:rsid w:val="000B3575"/>
    <w:rsid w:val="000B4FF3"/>
    <w:rsid w:val="000B5622"/>
    <w:rsid w:val="000C0910"/>
    <w:rsid w:val="000C1296"/>
    <w:rsid w:val="000C15E8"/>
    <w:rsid w:val="000C50FE"/>
    <w:rsid w:val="000D11A1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7588"/>
    <w:rsid w:val="001000E6"/>
    <w:rsid w:val="001059FC"/>
    <w:rsid w:val="00106B12"/>
    <w:rsid w:val="00110AE2"/>
    <w:rsid w:val="00111BC5"/>
    <w:rsid w:val="00112ABA"/>
    <w:rsid w:val="00113CDD"/>
    <w:rsid w:val="00115A26"/>
    <w:rsid w:val="001160B8"/>
    <w:rsid w:val="0012070E"/>
    <w:rsid w:val="00120744"/>
    <w:rsid w:val="00135864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48FC"/>
    <w:rsid w:val="00177565"/>
    <w:rsid w:val="00181822"/>
    <w:rsid w:val="00182B04"/>
    <w:rsid w:val="00192A0F"/>
    <w:rsid w:val="001A04BE"/>
    <w:rsid w:val="001A0CD2"/>
    <w:rsid w:val="001A326F"/>
    <w:rsid w:val="001A3A6A"/>
    <w:rsid w:val="001A3BD8"/>
    <w:rsid w:val="001A5485"/>
    <w:rsid w:val="001A691D"/>
    <w:rsid w:val="001A7B54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6313"/>
    <w:rsid w:val="00237ABA"/>
    <w:rsid w:val="0024524A"/>
    <w:rsid w:val="00247AB3"/>
    <w:rsid w:val="0025148A"/>
    <w:rsid w:val="00256274"/>
    <w:rsid w:val="00261587"/>
    <w:rsid w:val="002631A9"/>
    <w:rsid w:val="00264CBD"/>
    <w:rsid w:val="0027018B"/>
    <w:rsid w:val="00270E55"/>
    <w:rsid w:val="00271D9F"/>
    <w:rsid w:val="00275547"/>
    <w:rsid w:val="0028587F"/>
    <w:rsid w:val="0028664C"/>
    <w:rsid w:val="00287E60"/>
    <w:rsid w:val="00292CA4"/>
    <w:rsid w:val="00293C57"/>
    <w:rsid w:val="00296512"/>
    <w:rsid w:val="00296DD8"/>
    <w:rsid w:val="002A12A3"/>
    <w:rsid w:val="002A2175"/>
    <w:rsid w:val="002A34B6"/>
    <w:rsid w:val="002A5148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E03F8"/>
    <w:rsid w:val="002E1845"/>
    <w:rsid w:val="002E1DA4"/>
    <w:rsid w:val="002E44E0"/>
    <w:rsid w:val="002E61C4"/>
    <w:rsid w:val="002F1A6F"/>
    <w:rsid w:val="002F3472"/>
    <w:rsid w:val="002F4784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42A84"/>
    <w:rsid w:val="003439C7"/>
    <w:rsid w:val="0034524F"/>
    <w:rsid w:val="003452AB"/>
    <w:rsid w:val="00350674"/>
    <w:rsid w:val="00355233"/>
    <w:rsid w:val="003572F8"/>
    <w:rsid w:val="003601C5"/>
    <w:rsid w:val="00361958"/>
    <w:rsid w:val="003657FD"/>
    <w:rsid w:val="00370623"/>
    <w:rsid w:val="003719F6"/>
    <w:rsid w:val="003753CA"/>
    <w:rsid w:val="003767B6"/>
    <w:rsid w:val="0037705C"/>
    <w:rsid w:val="00377C37"/>
    <w:rsid w:val="00380482"/>
    <w:rsid w:val="0038726D"/>
    <w:rsid w:val="003877C7"/>
    <w:rsid w:val="00391002"/>
    <w:rsid w:val="00393CB4"/>
    <w:rsid w:val="00395B9A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49E"/>
    <w:rsid w:val="003D7CBB"/>
    <w:rsid w:val="003E0EB0"/>
    <w:rsid w:val="003E21CD"/>
    <w:rsid w:val="003F3027"/>
    <w:rsid w:val="003F3A92"/>
    <w:rsid w:val="003F4005"/>
    <w:rsid w:val="003F4342"/>
    <w:rsid w:val="003F4B20"/>
    <w:rsid w:val="003F5BD9"/>
    <w:rsid w:val="003F5E8A"/>
    <w:rsid w:val="00401AE1"/>
    <w:rsid w:val="00401C2B"/>
    <w:rsid w:val="004032AD"/>
    <w:rsid w:val="00403656"/>
    <w:rsid w:val="00403753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86F9C"/>
    <w:rsid w:val="004933F8"/>
    <w:rsid w:val="00496737"/>
    <w:rsid w:val="004977E8"/>
    <w:rsid w:val="004A07DB"/>
    <w:rsid w:val="004A0EEC"/>
    <w:rsid w:val="004A2412"/>
    <w:rsid w:val="004A24C3"/>
    <w:rsid w:val="004A7F92"/>
    <w:rsid w:val="004B2F39"/>
    <w:rsid w:val="004B378A"/>
    <w:rsid w:val="004B38E3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47BA"/>
    <w:rsid w:val="0053588C"/>
    <w:rsid w:val="00537D9D"/>
    <w:rsid w:val="00542207"/>
    <w:rsid w:val="00543862"/>
    <w:rsid w:val="00543D31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41E4"/>
    <w:rsid w:val="005F61DF"/>
    <w:rsid w:val="005F68C6"/>
    <w:rsid w:val="005F79E0"/>
    <w:rsid w:val="0060016E"/>
    <w:rsid w:val="0060251F"/>
    <w:rsid w:val="00612A7A"/>
    <w:rsid w:val="006143E1"/>
    <w:rsid w:val="00614F44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4C67"/>
    <w:rsid w:val="00650A0F"/>
    <w:rsid w:val="00653040"/>
    <w:rsid w:val="00655919"/>
    <w:rsid w:val="00656A42"/>
    <w:rsid w:val="00660E12"/>
    <w:rsid w:val="006635A2"/>
    <w:rsid w:val="006719D6"/>
    <w:rsid w:val="006772E1"/>
    <w:rsid w:val="00681411"/>
    <w:rsid w:val="0068702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7550"/>
    <w:rsid w:val="00782B9E"/>
    <w:rsid w:val="00783779"/>
    <w:rsid w:val="007873FE"/>
    <w:rsid w:val="007928C1"/>
    <w:rsid w:val="007948AD"/>
    <w:rsid w:val="007A06D8"/>
    <w:rsid w:val="007A379A"/>
    <w:rsid w:val="007A6A2B"/>
    <w:rsid w:val="007A6C1B"/>
    <w:rsid w:val="007B10C6"/>
    <w:rsid w:val="007B5129"/>
    <w:rsid w:val="007B59B1"/>
    <w:rsid w:val="007B7CFF"/>
    <w:rsid w:val="007C1662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51E5B"/>
    <w:rsid w:val="00853BAF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3FC0"/>
    <w:rsid w:val="00935AAC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0C9B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0E8C"/>
    <w:rsid w:val="0098363B"/>
    <w:rsid w:val="009846AE"/>
    <w:rsid w:val="00985810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B0A52"/>
    <w:rsid w:val="009B170E"/>
    <w:rsid w:val="009B4B68"/>
    <w:rsid w:val="009C1604"/>
    <w:rsid w:val="009C3B12"/>
    <w:rsid w:val="009C7BCE"/>
    <w:rsid w:val="009D1B18"/>
    <w:rsid w:val="009D6572"/>
    <w:rsid w:val="009E035C"/>
    <w:rsid w:val="009E0CFD"/>
    <w:rsid w:val="009F0221"/>
    <w:rsid w:val="009F0C50"/>
    <w:rsid w:val="009F340D"/>
    <w:rsid w:val="009F49EE"/>
    <w:rsid w:val="00A074F5"/>
    <w:rsid w:val="00A13452"/>
    <w:rsid w:val="00A13685"/>
    <w:rsid w:val="00A147BF"/>
    <w:rsid w:val="00A23B95"/>
    <w:rsid w:val="00A35359"/>
    <w:rsid w:val="00A42C76"/>
    <w:rsid w:val="00A43B76"/>
    <w:rsid w:val="00A448FE"/>
    <w:rsid w:val="00A4658C"/>
    <w:rsid w:val="00A52F44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2CE"/>
    <w:rsid w:val="00B026F5"/>
    <w:rsid w:val="00B130D9"/>
    <w:rsid w:val="00B2710C"/>
    <w:rsid w:val="00B338E9"/>
    <w:rsid w:val="00B3755E"/>
    <w:rsid w:val="00B4027C"/>
    <w:rsid w:val="00B45CA6"/>
    <w:rsid w:val="00B50A8B"/>
    <w:rsid w:val="00B54D31"/>
    <w:rsid w:val="00B552E8"/>
    <w:rsid w:val="00B57FD0"/>
    <w:rsid w:val="00B60E6F"/>
    <w:rsid w:val="00B61693"/>
    <w:rsid w:val="00B64D9F"/>
    <w:rsid w:val="00B7056F"/>
    <w:rsid w:val="00B70710"/>
    <w:rsid w:val="00B71FD1"/>
    <w:rsid w:val="00B74D2F"/>
    <w:rsid w:val="00B77975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A3FAB"/>
    <w:rsid w:val="00BA58FF"/>
    <w:rsid w:val="00BA5B9D"/>
    <w:rsid w:val="00BA6F67"/>
    <w:rsid w:val="00BA753F"/>
    <w:rsid w:val="00BB0BAA"/>
    <w:rsid w:val="00BC0C9E"/>
    <w:rsid w:val="00BC27FC"/>
    <w:rsid w:val="00BC28F9"/>
    <w:rsid w:val="00BC36F1"/>
    <w:rsid w:val="00BC5924"/>
    <w:rsid w:val="00BD118F"/>
    <w:rsid w:val="00BD44CD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4A21"/>
    <w:rsid w:val="00C22EFA"/>
    <w:rsid w:val="00C23C3A"/>
    <w:rsid w:val="00C27EFA"/>
    <w:rsid w:val="00C315B2"/>
    <w:rsid w:val="00C31EBA"/>
    <w:rsid w:val="00C33033"/>
    <w:rsid w:val="00C33314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E000C"/>
    <w:rsid w:val="00CE198B"/>
    <w:rsid w:val="00CE2529"/>
    <w:rsid w:val="00CE7389"/>
    <w:rsid w:val="00CF0D56"/>
    <w:rsid w:val="00CF46BA"/>
    <w:rsid w:val="00CF50C5"/>
    <w:rsid w:val="00D00CDC"/>
    <w:rsid w:val="00D0120C"/>
    <w:rsid w:val="00D027EF"/>
    <w:rsid w:val="00D04DE2"/>
    <w:rsid w:val="00D10A6D"/>
    <w:rsid w:val="00D13945"/>
    <w:rsid w:val="00D14E9F"/>
    <w:rsid w:val="00D179E0"/>
    <w:rsid w:val="00D17E48"/>
    <w:rsid w:val="00D20EAB"/>
    <w:rsid w:val="00D22370"/>
    <w:rsid w:val="00D245E6"/>
    <w:rsid w:val="00D27FCC"/>
    <w:rsid w:val="00D3204F"/>
    <w:rsid w:val="00D33494"/>
    <w:rsid w:val="00D4035F"/>
    <w:rsid w:val="00D47882"/>
    <w:rsid w:val="00D54D89"/>
    <w:rsid w:val="00D54E47"/>
    <w:rsid w:val="00D60669"/>
    <w:rsid w:val="00D622C9"/>
    <w:rsid w:val="00D622E2"/>
    <w:rsid w:val="00D63621"/>
    <w:rsid w:val="00D6506C"/>
    <w:rsid w:val="00D6549E"/>
    <w:rsid w:val="00D665AF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07E"/>
    <w:rsid w:val="00DE27BA"/>
    <w:rsid w:val="00DE2C2C"/>
    <w:rsid w:val="00DE35BC"/>
    <w:rsid w:val="00DE60D5"/>
    <w:rsid w:val="00DE71F4"/>
    <w:rsid w:val="00DF02D1"/>
    <w:rsid w:val="00DF09DE"/>
    <w:rsid w:val="00DF2C1A"/>
    <w:rsid w:val="00E01754"/>
    <w:rsid w:val="00E02620"/>
    <w:rsid w:val="00E20F9C"/>
    <w:rsid w:val="00E21DBB"/>
    <w:rsid w:val="00E22598"/>
    <w:rsid w:val="00E251DF"/>
    <w:rsid w:val="00E25774"/>
    <w:rsid w:val="00E26C78"/>
    <w:rsid w:val="00E347E4"/>
    <w:rsid w:val="00E43AB8"/>
    <w:rsid w:val="00E45E60"/>
    <w:rsid w:val="00E54DBF"/>
    <w:rsid w:val="00E56455"/>
    <w:rsid w:val="00E62F35"/>
    <w:rsid w:val="00E64E7B"/>
    <w:rsid w:val="00E65A9B"/>
    <w:rsid w:val="00E72485"/>
    <w:rsid w:val="00E72ACF"/>
    <w:rsid w:val="00E74B25"/>
    <w:rsid w:val="00E83363"/>
    <w:rsid w:val="00E83BB1"/>
    <w:rsid w:val="00E8570D"/>
    <w:rsid w:val="00E87AFD"/>
    <w:rsid w:val="00E919FB"/>
    <w:rsid w:val="00E92F49"/>
    <w:rsid w:val="00E95999"/>
    <w:rsid w:val="00EA2134"/>
    <w:rsid w:val="00EA2D5B"/>
    <w:rsid w:val="00EA5040"/>
    <w:rsid w:val="00EA5B63"/>
    <w:rsid w:val="00EA6DB1"/>
    <w:rsid w:val="00EB605F"/>
    <w:rsid w:val="00EC474E"/>
    <w:rsid w:val="00EC7E44"/>
    <w:rsid w:val="00ED0603"/>
    <w:rsid w:val="00ED1A21"/>
    <w:rsid w:val="00ED2E49"/>
    <w:rsid w:val="00ED41BA"/>
    <w:rsid w:val="00ED4C36"/>
    <w:rsid w:val="00F16FFA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77532"/>
    <w:rsid w:val="00F8127A"/>
    <w:rsid w:val="00F81426"/>
    <w:rsid w:val="00F81CD2"/>
    <w:rsid w:val="00F8603A"/>
    <w:rsid w:val="00F86909"/>
    <w:rsid w:val="00F86AA0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E05CF"/>
    <w:rsid w:val="00FE2979"/>
    <w:rsid w:val="00FE6259"/>
    <w:rsid w:val="00FF07EE"/>
    <w:rsid w:val="00FF0B5E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character" w:styleId="a5">
    <w:name w:val="page number"/>
    <w:basedOn w:val="a0"/>
    <w:uiPriority w:val="99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  <w:style w:type="character" w:customStyle="1" w:styleId="71">
    <w:name w:val="Заголовок 7 Знак1"/>
    <w:uiPriority w:val="99"/>
    <w:locked/>
    <w:rsid w:val="00B022CE"/>
    <w:rPr>
      <w:rFonts w:ascii="Calibri" w:hAnsi="Calibri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C026-F138-4DF2-97DD-8C20CEE4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7</Words>
  <Characters>12814</Characters>
  <Application>Microsoft Office Word</Application>
  <DocSecurity>0</DocSecurity>
  <Lines>106</Lines>
  <Paragraphs>30</Paragraphs>
  <ScaleCrop>false</ScaleCrop>
  <Company>Elcom Ltd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11-09T05:10:00Z</cp:lastPrinted>
  <dcterms:created xsi:type="dcterms:W3CDTF">2016-11-16T07:04:00Z</dcterms:created>
  <dcterms:modified xsi:type="dcterms:W3CDTF">2016-11-16T07:04:00Z</dcterms:modified>
</cp:coreProperties>
</file>